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873354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79465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8193635" w:name="ctxt"/>
    <w:bookmarkEnd w:id="5819363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overhauls and tuning</w:t>
      </w:r>
    </w:p>
    <w:p>
      <w:pPr>
        <w:numPr>
          <w:ilvl w:val="0"/>
          <w:numId w:val="46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46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46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46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46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46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46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46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ry all washed surfaces and components thoroughly with a jet of air or special cloths before reassembling them.</w:t>
      </w:r>
    </w:p>
    <w:p>
      <w:pPr>
        <w:numPr>
          <w:ilvl w:val="0"/>
          <w:numId w:val="46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46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46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46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compressed air to eliminate any residu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eplace and assemble the conical cap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caps i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having performed clean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4"/>
              </w:rPr>
              <w:drawing>
                <wp:inline distT="0" distB="0" distL="0" distR="0">
                  <wp:extent cx="4932000" cy="3362400"/>
                  <wp:effectExtent b="0" l="0" r="0" t="0"/>
                  <wp:docPr id="19193022" name="name996965bbb826e2def" descr="imm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.jpg"/>
                          <pic:cNvPicPr/>
                        </pic:nvPicPr>
                        <pic:blipFill>
                          <a:blip r:embed="rId550365bbb826e2d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crankcase G onto a workbenc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o establish the clearance value of cylinders subjected to grind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512397" name="name884265bbb826eac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3765bbb826eac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rehoning is forbidden.</w:t>
            </w:r>
          </w:p>
          <w:p>
            <w:pPr>
              <w:numPr>
                <w:ilvl w:val="0"/>
                <w:numId w:val="4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4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increas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y already be present on the engi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2000" cy="3398400"/>
                  <wp:effectExtent b="0" l="0" r="0" t="0"/>
                  <wp:docPr id="25980674" name="name377665bbb827053b3" descr="imm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.jpg"/>
                          <pic:cNvPicPr/>
                        </pic:nvPicPr>
                        <pic:blipFill>
                          <a:blip r:embed="rId339965bbb827053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br/>
              <w:br/>
              <w:t xml:space="preserve">N.B.: if removing the Z2 hole closing cap, the new cap must comply with the MAX measurement of 1.5 mm from the surface G1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77465780" name="name243665bbb8270ec75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941965bbb8270ec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76296608" name="name767365bbb82716df3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735165bbb82716d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4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445008" name="name289265bbb8271c8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5765bbb8271c8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76"/>
              </w:rPr>
              <w:drawing>
                <wp:inline distT="0" distB="0" distL="0" distR="0">
                  <wp:extent cx="4932000" cy="2268000"/>
                  <wp:effectExtent b="0" l="0" r="0" t="0"/>
                  <wp:docPr id="51898884" name="name172465bbb827272b2" descr="imm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.jpg"/>
                          <pic:cNvPicPr/>
                        </pic:nvPicPr>
                        <pic:blipFill>
                          <a:blip r:embed="rId162965bbb827272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2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ock Surface Flatnes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leve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allowable irregularity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:</w:t>
            </w:r>
          </w:p>
          <w:p>
            <w:pPr>
              <w:numPr>
                <w:ilvl w:val="0"/>
                <w:numId w:val="4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10 mm on the entire area;</w:t>
            </w:r>
          </w:p>
          <w:p>
            <w:pPr>
              <w:numPr>
                <w:ilvl w:val="0"/>
                <w:numId w:val="4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03 mm on an area of 100x100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not permitt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10"/>
              </w:rPr>
              <w:drawing>
                <wp:inline distT="0" distB="0" distL="0" distR="0">
                  <wp:extent cx="2232000" cy="763200"/>
                  <wp:effectExtent b="0" l="0" r="0" t="0"/>
                  <wp:docPr id="6987264" name="name872165bbb827307fa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583265bbb827307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3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Camshaft control for 4 cylinder engi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2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564061" name="name951465bbb827366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8565bbb827366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638 - 32.7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45208237" name="name287865bbb8273f88b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636465bbb8273f8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39585" name="name123365bbb82747b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3765bbb82747b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4932000" cy="2347200"/>
                  <wp:effectExtent b="0" l="0" r="0" t="0"/>
                  <wp:docPr id="65727328" name="name728865bbb82752a9e" descr="imm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5.jpg"/>
                          <pic:cNvPicPr/>
                        </pic:nvPicPr>
                        <pic:blipFill>
                          <a:blip r:embed="rId382165bbb82752a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6 Camshaft control for 3 cylinder engine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3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435010" name="name231465bbb8275b1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5665bbb8275b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834 - 32.89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335 - 33.397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68053534" name="name806765bbb82767cdd" descr="imm8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6.jpg"/>
                          <pic:cNvPicPr/>
                        </pic:nvPicPr>
                        <pic:blipFill>
                          <a:blip r:embed="rId573265bbb82767c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93324576" name="name345265bbb827714be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830465bbb827714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058635" name="name146865bbb8277a8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5865bbb8277a8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594513" name="name666265bbb82783064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592965bbb827830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8.4.1 Dimensional check and overhau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Wash the crankshaft thoroughly using suitable detergen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sert the pipe cleaner into all lubrication ducts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nd blow compressed air to free them completely from any dirt residues.</w:t>
      </w:r>
      <w:r>
        <w:rPr>
          <w:color w:val="00274C"/>
          <w:sz w:val="20"/>
          <w:szCs w:val="20"/>
          <w:u w:val="none"/>
        </w:rPr>
        <w:br/>
        <w:t xml:space="preserve">Check the state of wear and integrity of journals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and connecting rod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Perform the operations described in </w:t>
      </w:r>
      <w:hyperlink r:id="rId954465bbb82783db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1</w:t>
        </w:r>
      </w:hyperlink>
      <w:r>
        <w:rPr>
          <w:color w:val="00274C"/>
          <w:sz w:val="20"/>
          <w:szCs w:val="20"/>
          <w:u w:val="none"/>
        </w:rPr>
        <w:t xml:space="preserve"> , perform the operations described in </w:t>
      </w:r>
      <w:hyperlink r:id="rId439865bbb82783ef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6</w:t>
        </w:r>
      </w:hyperlink>
      <w:r>
        <w:rPr>
          <w:color w:val="00274C"/>
          <w:sz w:val="20"/>
          <w:szCs w:val="20"/>
          <w:u w:val="none"/>
        </w:rPr>
        <w:t xml:space="preserve"> - except Points </w:t>
      </w:r>
      <w:r>
        <w:rPr>
          <w:b/>
          <w:bCs/>
          <w:color w:val="00274C"/>
          <w:sz w:val="20"/>
          <w:szCs w:val="20"/>
          <w:u w:val="none"/>
        </w:rPr>
        <w:t xml:space="preserve">2, 4, 9 and 10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crank pins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with a micrometer, and using a dial gauge measure the internal diameter of the connecting rod half-bearings </w:t>
      </w:r>
      <w:r>
        <w:rPr>
          <w:b/>
          <w:bCs/>
          <w:color w:val="00274C"/>
          <w:sz w:val="20"/>
          <w:szCs w:val="20"/>
          <w:u w:val="none"/>
        </w:rPr>
        <w:t xml:space="preserve">A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main journals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, with a micrometer, and using a dial gauge measure the internal diameter of the crankshaft half-bearings </w:t>
      </w:r>
      <w:r>
        <w:rPr>
          <w:b/>
          <w:bCs/>
          <w:color w:val="00274C"/>
          <w:sz w:val="20"/>
          <w:szCs w:val="20"/>
          <w:u w:val="none"/>
        </w:rPr>
        <w:t xml:space="preserve">B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If the values described in </w:t>
      </w:r>
      <w:r>
        <w:rPr>
          <w:b/>
          <w:bCs/>
          <w:color w:val="00274C"/>
          <w:sz w:val="20"/>
          <w:szCs w:val="20"/>
          <w:u w:val="none"/>
        </w:rPr>
        <w:t xml:space="preserve">Tab. 8.5</w:t>
      </w:r>
      <w:r>
        <w:rPr>
          <w:color w:val="00274C"/>
          <w:sz w:val="20"/>
          <w:szCs w:val="20"/>
          <w:u w:val="none"/>
        </w:rPr>
        <w:t xml:space="preserve"> do not correspond, proceed with grinding all gudgeon pins </w:t>
      </w:r>
      <w:r>
        <w:rPr>
          <w:b/>
          <w:bCs/>
          <w:color w:val="00274C"/>
          <w:sz w:val="20"/>
          <w:szCs w:val="20"/>
          <w:u w:val="none"/>
        </w:rPr>
        <w:t xml:space="preserve">A1 and B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crankshaft is timed by a key, assembly of 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shaft occurs after heating at a stabilized temperature of +180° C for 5 min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r>
        <w:drawing>
          <wp:inline distT="0" distB="0" distL="0" distR="0">
            <wp:extent cx="4932000" cy="2908800"/>
            <wp:effectExtent b="0" l="0" r="0" t="0"/>
            <wp:docPr id="67758221" name="name311165bbb8278c04f" descr="imm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8_9.jpg"/>
                    <pic:cNvPicPr/>
                  </pic:nvPicPr>
                  <pic:blipFill>
                    <a:blip r:embed="rId267765bbb8278c04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90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8.9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134412" name="name528365bbb827924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6565bbb827924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4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4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4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4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190265bbb827955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and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863643" name="name550165bbb8279c23b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667965bbb8279c2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1203" name="name261465bbb827a13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0365bbb827a13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4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ase of replacement, the connecting rods and pistons must always be replaced for all cylinder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214911" name="name841165bbb827a98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5365bbb827a98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357665bbb827a9f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8 gr to prevent weight imbalances during rotation of the crankshaft and consequent damage.</w:t>
            </w:r>
          </w:p>
          <w:p>
            <w:pPr>
              <w:numPr>
                <w:ilvl w:val="0"/>
                <w:numId w:val="4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4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838491" name="name170965bbb827b2c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1165bbb827b2c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4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4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672565bbb827b34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4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17458794" name="name552765bbb827cb843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255265bbb827cb8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3447392" name="name240565bbb827d0c08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120265bbb827d0c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7774341" name="name765265bbb827dcf5b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934865bbb827dcf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941969" name="name205765bbb827e25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6465bbb827e25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849907" name="name482965bbb827eaa6c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804165bbb827eaa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91845" name="name480665bbb827f1d0b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472465bbb827f1d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2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520226" name="name463365bbb82802c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5765bbb82802c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735094" name="name397665bbb8280cf92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898865bbb8280cf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164273" name="name640265bbb82814c23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366965bbb82814c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29008" name="name611765bbb82818a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6065bbb82818a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44440324" name="name600365bbb828212ae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719765bbb828212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e 8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207589" name="name214465bbb82826a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6265bbb82826a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assembled.</w:t>
            </w:r>
          </w:p>
          <w:p>
            <w:pPr>
              <w:numPr>
                <w:ilvl w:val="0"/>
                <w:numId w:val="4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prohibited on all engines provided with an EPA name plate (refer to </w:t>
            </w:r>
            <w:hyperlink r:id="rId165765bbb828273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18001388" name="name434665bbb828302dd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786565bbb828302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6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8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1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does not correspond with the values indicated, replace the worn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915569" name="name168965bbb82835b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7365bbb82835b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6.3 Valve spr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Using a dynamometer, subject the spring to two different for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in Tab. 8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ngth of the spring corresponds to the values indicated in the tab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br/>
              <w:br/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talled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927938" name="name546765bbb8283f959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419865bbb8283f9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8117166" name="name221565bbb8285140e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775265bbb828514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007781" name="name795665bbb828587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1565bbb828587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4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 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49495732" name="name903165bbb82864fbd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309965bbb82864f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890629" name="name714765bbb82874c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9165bbb82874c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87078171" name="name605065bbb828805cf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612565bbb828805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9.985 - 20.005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35 - 0.076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87214522" name="name290965bbb8288ea66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561665bbb8288ea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9659162" name="name622565bbb82896d24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807165bbb82896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5549252" name="name328365bbb828a23d0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687465bbb828a23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10665bbb828a2f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7.8.1 and Par.7.8.4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34789474" w:name="result_box"/>
            <w:bookmarkEnd w:id="34789474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ean all the components thoroughly, check that the work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tors and pump body are not wo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885007" name="name523865bbb828aa0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3265bbb828aa0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timing system carter together with the oil pump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n assembly,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visi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346749" name="name690865bbb828cc700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265065bbb828cc6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949859" name="name229965bbb828d9b08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301765bbb828d9b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50668404" w:name="result_box"/>
            <w:bookmarkEnd w:id="50668404"/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tors clearanc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438315" name="name248865bbb828e87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4265bbb828e87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e with its oil pump, if there are signs of wear in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 - 8.32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ccording to the values measured, calculate the clearanc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, L and M and L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are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For assembly, carry out the operations described from </w:t>
            </w:r>
            <w:hyperlink r:id="rId996465bbb828e97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to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688747" name="name587465bbb82901ef1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153765bbb82901e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95 - 0.32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460 - 82.5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500 - 1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464 - 17.43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733683" name="name254865bbb82910241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760465bbb829102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18706848" name="name708665bbb8291e4c3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481665bbb8291e4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1619900" name="name280565bbb829294fe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806365bbb829294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4645">
    <w:multiLevelType w:val="hybridMultilevel"/>
    <w:lvl w:ilvl="0" w:tplc="51503243">
      <w:start w:val="1"/>
      <w:numFmt w:val="decimal"/>
      <w:lvlText w:val="%1."/>
      <w:lvlJc w:val="left"/>
      <w:pPr>
        <w:ind w:left="720" w:hanging="360"/>
      </w:pPr>
    </w:lvl>
    <w:lvl w:ilvl="1" w:tplc="51503243" w:tentative="1">
      <w:start w:val="1"/>
      <w:numFmt w:val="lowerLetter"/>
      <w:lvlText w:val="%2."/>
      <w:lvlJc w:val="left"/>
      <w:pPr>
        <w:ind w:left="1440" w:hanging="360"/>
      </w:pPr>
    </w:lvl>
    <w:lvl w:ilvl="2" w:tplc="51503243" w:tentative="1">
      <w:start w:val="1"/>
      <w:numFmt w:val="lowerRoman"/>
      <w:lvlText w:val="%3."/>
      <w:lvlJc w:val="right"/>
      <w:pPr>
        <w:ind w:left="2160" w:hanging="180"/>
      </w:pPr>
    </w:lvl>
    <w:lvl w:ilvl="3" w:tplc="51503243" w:tentative="1">
      <w:start w:val="1"/>
      <w:numFmt w:val="decimal"/>
      <w:lvlText w:val="%4."/>
      <w:lvlJc w:val="left"/>
      <w:pPr>
        <w:ind w:left="2880" w:hanging="360"/>
      </w:pPr>
    </w:lvl>
    <w:lvl w:ilvl="4" w:tplc="51503243" w:tentative="1">
      <w:start w:val="1"/>
      <w:numFmt w:val="lowerLetter"/>
      <w:lvlText w:val="%5."/>
      <w:lvlJc w:val="left"/>
      <w:pPr>
        <w:ind w:left="3600" w:hanging="360"/>
      </w:pPr>
    </w:lvl>
    <w:lvl w:ilvl="5" w:tplc="51503243" w:tentative="1">
      <w:start w:val="1"/>
      <w:numFmt w:val="lowerRoman"/>
      <w:lvlText w:val="%6."/>
      <w:lvlJc w:val="right"/>
      <w:pPr>
        <w:ind w:left="4320" w:hanging="180"/>
      </w:pPr>
    </w:lvl>
    <w:lvl w:ilvl="6" w:tplc="51503243" w:tentative="1">
      <w:start w:val="1"/>
      <w:numFmt w:val="decimal"/>
      <w:lvlText w:val="%7."/>
      <w:lvlJc w:val="left"/>
      <w:pPr>
        <w:ind w:left="5040" w:hanging="360"/>
      </w:pPr>
    </w:lvl>
    <w:lvl w:ilvl="7" w:tplc="51503243" w:tentative="1">
      <w:start w:val="1"/>
      <w:numFmt w:val="lowerLetter"/>
      <w:lvlText w:val="%8."/>
      <w:lvlJc w:val="left"/>
      <w:pPr>
        <w:ind w:left="5760" w:hanging="360"/>
      </w:pPr>
    </w:lvl>
    <w:lvl w:ilvl="8" w:tplc="515032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4">
    <w:multiLevelType w:val="hybridMultilevel"/>
    <w:lvl w:ilvl="0" w:tplc="23241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644">
    <w:abstractNumId w:val="4644"/>
  </w:num>
  <w:num w:numId="4645">
    <w:abstractNumId w:val="46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40200499" Type="http://schemas.openxmlformats.org/officeDocument/2006/relationships/comments" Target="comments.xml"/><Relationship Id="rId282828186" Type="http://schemas.microsoft.com/office/2011/relationships/commentsExtended" Target="commentsExtended.xml"/><Relationship Id="rId47946501" Type="http://schemas.openxmlformats.org/officeDocument/2006/relationships/image" Target="media/imgrId47946501.jpg"/><Relationship Id="rId954465bbb82783db9" Type="http://schemas.openxmlformats.org/officeDocument/2006/relationships/hyperlink" Target="https://iservice.lombardini.it/jsp/Template2/manuale.jsp?id=160&amp;parent=1000" TargetMode="External"/><Relationship Id="rId439865bbb82783efd" Type="http://schemas.openxmlformats.org/officeDocument/2006/relationships/hyperlink" Target="https://iservice.lombardini.it/jsp/Template2/manuale.jsp?id=160&amp;parent=1000" TargetMode="External"/><Relationship Id="rId190265bbb827955ac" Type="http://schemas.openxmlformats.org/officeDocument/2006/relationships/hyperlink" Target="https://iservice.lombardini.it/jsp/Template2/manuale.jsp?id=160&amp;parent=1000" TargetMode="External"/><Relationship Id="rId357665bbb827a9f80" Type="http://schemas.openxmlformats.org/officeDocument/2006/relationships/hyperlink" Target="https://iservice.lombardini.it/jsp/Template2/manuale.jsp?id=160&amp;parent=1000" TargetMode="External"/><Relationship Id="rId672565bbb827b34fb" Type="http://schemas.openxmlformats.org/officeDocument/2006/relationships/hyperlink" Target="https://iservice.lombardini.it/jsp/Template2/manuale.jsp?id=154&amp;parent=1000" TargetMode="External"/><Relationship Id="rId165765bbb82827319" Type="http://schemas.openxmlformats.org/officeDocument/2006/relationships/hyperlink" Target="https://iservice.lombardini.it/jsp/Template2/manuale.jsp?id=51&amp;parent=1000" TargetMode="External"/><Relationship Id="rId910665bbb828a2f67" Type="http://schemas.openxmlformats.org/officeDocument/2006/relationships/hyperlink" Target="https://iservice.lombardini.it/jsp/Template2/manuale.jsp?id=141&amp;parent=1000" TargetMode="External"/><Relationship Id="rId996465bbb828e97a3" Type="http://schemas.openxmlformats.org/officeDocument/2006/relationships/hyperlink" Target="https://iservice.lombardini.it/jsp/Template2/manuale.jsp?id=167&amp;parent=1000" TargetMode="External"/><Relationship Id="rId550365bbb826e2dea" Type="http://schemas.openxmlformats.org/officeDocument/2006/relationships/image" Target="media/imgrId550365bbb826e2dea.jpg"/><Relationship Id="rId683765bbb826eac7c" Type="http://schemas.openxmlformats.org/officeDocument/2006/relationships/image" Target="media/imgrId683765bbb826eac7c.jpg"/><Relationship Id="rId339965bbb827053af" Type="http://schemas.openxmlformats.org/officeDocument/2006/relationships/image" Target="media/imgrId339965bbb827053af.jpg"/><Relationship Id="rId941965bbb8270ec71" Type="http://schemas.openxmlformats.org/officeDocument/2006/relationships/image" Target="media/imgrId941965bbb8270ec71.png"/><Relationship Id="rId735165bbb82716df0" Type="http://schemas.openxmlformats.org/officeDocument/2006/relationships/image" Target="media/imgrId735165bbb82716df0.png"/><Relationship Id="rId275765bbb8271c893" Type="http://schemas.openxmlformats.org/officeDocument/2006/relationships/image" Target="media/imgrId275765bbb8271c893.jpg"/><Relationship Id="rId162965bbb827272af" Type="http://schemas.openxmlformats.org/officeDocument/2006/relationships/image" Target="media/imgrId162965bbb827272af.jpg"/><Relationship Id="rId583265bbb827307f8" Type="http://schemas.openxmlformats.org/officeDocument/2006/relationships/image" Target="media/imgrId583265bbb827307f8.jpg"/><Relationship Id="rId498565bbb8273665a" Type="http://schemas.openxmlformats.org/officeDocument/2006/relationships/image" Target="media/imgrId498565bbb8273665a.jpg"/><Relationship Id="rId636465bbb8273f889" Type="http://schemas.openxmlformats.org/officeDocument/2006/relationships/image" Target="media/imgrId636465bbb8273f889.jpg"/><Relationship Id="rId313765bbb82747bba" Type="http://schemas.openxmlformats.org/officeDocument/2006/relationships/image" Target="media/imgrId313765bbb82747bba.jpg"/><Relationship Id="rId382165bbb82752a9b" Type="http://schemas.openxmlformats.org/officeDocument/2006/relationships/image" Target="media/imgrId382165bbb82752a9b.jpg"/><Relationship Id="rId625665bbb8275b100" Type="http://schemas.openxmlformats.org/officeDocument/2006/relationships/image" Target="media/imgrId625665bbb8275b100.jpg"/><Relationship Id="rId573265bbb82767cd9" Type="http://schemas.openxmlformats.org/officeDocument/2006/relationships/image" Target="media/imgrId573265bbb82767cd9.jpg"/><Relationship Id="rId830465bbb827714ba" Type="http://schemas.openxmlformats.org/officeDocument/2006/relationships/image" Target="media/imgrId830465bbb827714ba.jpg"/><Relationship Id="rId895865bbb8277a834" Type="http://schemas.openxmlformats.org/officeDocument/2006/relationships/image" Target="media/imgrId895865bbb8277a834.jpg"/><Relationship Id="rId592965bbb82783060" Type="http://schemas.openxmlformats.org/officeDocument/2006/relationships/image" Target="media/imgrId592965bbb82783060.jpg"/><Relationship Id="rId267765bbb8278c04c" Type="http://schemas.openxmlformats.org/officeDocument/2006/relationships/image" Target="media/imgrId267765bbb8278c04c.jpg"/><Relationship Id="rId486565bbb8279245b" Type="http://schemas.openxmlformats.org/officeDocument/2006/relationships/image" Target="media/imgrId486565bbb8279245b.jpg"/><Relationship Id="rId667965bbb8279c238" Type="http://schemas.openxmlformats.org/officeDocument/2006/relationships/image" Target="media/imgrId667965bbb8279c238.jpg"/><Relationship Id="rId970365bbb827a13a0" Type="http://schemas.openxmlformats.org/officeDocument/2006/relationships/image" Target="media/imgrId970365bbb827a13a0.jpg"/><Relationship Id="rId155365bbb827a98e7" Type="http://schemas.openxmlformats.org/officeDocument/2006/relationships/image" Target="media/imgrId155365bbb827a98e7.jpg"/><Relationship Id="rId221165bbb827b2c43" Type="http://schemas.openxmlformats.org/officeDocument/2006/relationships/image" Target="media/imgrId221165bbb827b2c43.jpg"/><Relationship Id="rId255265bbb827cb83f" Type="http://schemas.openxmlformats.org/officeDocument/2006/relationships/image" Target="media/imgrId255265bbb827cb83f.jpg"/><Relationship Id="rId120265bbb827d0c04" Type="http://schemas.openxmlformats.org/officeDocument/2006/relationships/image" Target="media/imgrId120265bbb827d0c04.jpg"/><Relationship Id="rId934865bbb827dcf57" Type="http://schemas.openxmlformats.org/officeDocument/2006/relationships/image" Target="media/imgrId934865bbb827dcf57.jpg"/><Relationship Id="rId826465bbb827e25b5" Type="http://schemas.openxmlformats.org/officeDocument/2006/relationships/image" Target="media/imgrId826465bbb827e25b5.jpg"/><Relationship Id="rId804165bbb827eaa69" Type="http://schemas.openxmlformats.org/officeDocument/2006/relationships/image" Target="media/imgrId804165bbb827eaa69.jpg"/><Relationship Id="rId472465bbb827f1d08" Type="http://schemas.openxmlformats.org/officeDocument/2006/relationships/image" Target="media/imgrId472465bbb827f1d08.jpg"/><Relationship Id="rId785765bbb82802c7b" Type="http://schemas.openxmlformats.org/officeDocument/2006/relationships/image" Target="media/imgrId785765bbb82802c7b.jpg"/><Relationship Id="rId898865bbb8280cf8f" Type="http://schemas.openxmlformats.org/officeDocument/2006/relationships/image" Target="media/imgrId898865bbb8280cf8f.jpg"/><Relationship Id="rId366965bbb82814c20" Type="http://schemas.openxmlformats.org/officeDocument/2006/relationships/image" Target="media/imgrId366965bbb82814c20.jpg"/><Relationship Id="rId276065bbb82818aef" Type="http://schemas.openxmlformats.org/officeDocument/2006/relationships/image" Target="media/imgrId276065bbb82818aef.jpg"/><Relationship Id="rId719765bbb828212ab" Type="http://schemas.openxmlformats.org/officeDocument/2006/relationships/image" Target="media/imgrId719765bbb828212ab.jpg"/><Relationship Id="rId426265bbb82826a3f" Type="http://schemas.openxmlformats.org/officeDocument/2006/relationships/image" Target="media/imgrId426265bbb82826a3f.jpg"/><Relationship Id="rId786565bbb828302d9" Type="http://schemas.openxmlformats.org/officeDocument/2006/relationships/image" Target="media/imgrId786565bbb828302d9.jpg"/><Relationship Id="rId687365bbb82835ba8" Type="http://schemas.openxmlformats.org/officeDocument/2006/relationships/image" Target="media/imgrId687365bbb82835ba8.jpg"/><Relationship Id="rId419865bbb8283f956" Type="http://schemas.openxmlformats.org/officeDocument/2006/relationships/image" Target="media/imgrId419865bbb8283f956.jpg"/><Relationship Id="rId775265bbb82851409" Type="http://schemas.openxmlformats.org/officeDocument/2006/relationships/image" Target="media/imgrId775265bbb82851409.jpg"/><Relationship Id="rId741565bbb828587f5" Type="http://schemas.openxmlformats.org/officeDocument/2006/relationships/image" Target="media/imgrId741565bbb828587f5.jpg"/><Relationship Id="rId309965bbb82864fb9" Type="http://schemas.openxmlformats.org/officeDocument/2006/relationships/image" Target="media/imgrId309965bbb82864fb9.jpg"/><Relationship Id="rId229165bbb82874c32" Type="http://schemas.openxmlformats.org/officeDocument/2006/relationships/image" Target="media/imgrId229165bbb82874c32.jpg"/><Relationship Id="rId612565bbb828805cb" Type="http://schemas.openxmlformats.org/officeDocument/2006/relationships/image" Target="media/imgrId612565bbb828805cb.jpg"/><Relationship Id="rId561665bbb8288ea62" Type="http://schemas.openxmlformats.org/officeDocument/2006/relationships/image" Target="media/imgrId561665bbb8288ea62.png"/><Relationship Id="rId807165bbb82896d21" Type="http://schemas.openxmlformats.org/officeDocument/2006/relationships/image" Target="media/imgrId807165bbb82896d21.png"/><Relationship Id="rId687465bbb828a23cb" Type="http://schemas.openxmlformats.org/officeDocument/2006/relationships/image" Target="media/imgrId687465bbb828a23cb.png"/><Relationship Id="rId163265bbb828aa033" Type="http://schemas.openxmlformats.org/officeDocument/2006/relationships/image" Target="media/imgrId163265bbb828aa033.jpg"/><Relationship Id="rId265065bbb828cc6fc" Type="http://schemas.openxmlformats.org/officeDocument/2006/relationships/image" Target="media/imgrId265065bbb828cc6fc.jpg"/><Relationship Id="rId301765bbb828d9b04" Type="http://schemas.openxmlformats.org/officeDocument/2006/relationships/image" Target="media/imgrId301765bbb828d9b04.jpg"/><Relationship Id="rId554265bbb828e8734" Type="http://schemas.openxmlformats.org/officeDocument/2006/relationships/image" Target="media/imgrId554265bbb828e8734.jpg"/><Relationship Id="rId153765bbb82901eee" Type="http://schemas.openxmlformats.org/officeDocument/2006/relationships/image" Target="media/imgrId153765bbb82901eee.jpg"/><Relationship Id="rId760465bbb8291023b" Type="http://schemas.openxmlformats.org/officeDocument/2006/relationships/image" Target="media/imgrId760465bbb8291023b.jpg"/><Relationship Id="rId481665bbb8291e4bf" Type="http://schemas.openxmlformats.org/officeDocument/2006/relationships/image" Target="media/imgrId481665bbb8291e4bf.png"/><Relationship Id="rId806365bbb829294fa" Type="http://schemas.openxmlformats.org/officeDocument/2006/relationships/image" Target="media/imgrId806365bbb829294fa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946501" Type="http://schemas.openxmlformats.org/officeDocument/2006/relationships/image" Target="media/imgrId4794650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946501" Type="http://schemas.openxmlformats.org/officeDocument/2006/relationships/image" Target="media/imgrId4794650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946501" Type="http://schemas.openxmlformats.org/officeDocument/2006/relationships/image" Target="media/imgrId4794650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946501" Type="http://schemas.openxmlformats.org/officeDocument/2006/relationships/image" Target="media/imgrId4794650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946501" Type="http://schemas.openxmlformats.org/officeDocument/2006/relationships/image" Target="media/imgrId4794650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946501" Type="http://schemas.openxmlformats.org/officeDocument/2006/relationships/image" Target="media/imgrId4794650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